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01" w:rsidRDefault="00C419C2" w:rsidP="00C419C2">
      <w:pPr>
        <w:jc w:val="center"/>
      </w:pPr>
      <w:r>
        <w:t>Character Checklist</w:t>
      </w:r>
    </w:p>
    <w:p w:rsidR="00C419C2" w:rsidRDefault="00C419C2" w:rsidP="00C419C2">
      <w:r>
        <w:t>Dear Teacher,</w:t>
      </w:r>
    </w:p>
    <w:p w:rsidR="00C419C2" w:rsidRDefault="00C419C2" w:rsidP="00C419C2"/>
    <w:p w:rsidR="00AE1E51" w:rsidRDefault="00751485" w:rsidP="00AE1E51">
      <w:r>
        <w:t>________________________________________________</w:t>
      </w:r>
      <w:r w:rsidR="00C419C2">
        <w:t xml:space="preserve">is being considered for election into the CMS NJHS. To qualify for membership, each candidate must meet the standards for membership as established by the NJHS of the NASSP (National Association of Secondary School Principals). </w:t>
      </w:r>
      <w:r>
        <w:t>This student</w:t>
      </w:r>
      <w:r w:rsidR="00C419C2">
        <w:t xml:space="preserve"> is asking for your help in rating his/her character. Please take a few minut</w:t>
      </w:r>
      <w:r>
        <w:t xml:space="preserve">es </w:t>
      </w:r>
      <w:r w:rsidRPr="00EB1BCE">
        <w:rPr>
          <w:b/>
        </w:rPr>
        <w:t>to rate them</w:t>
      </w:r>
      <w:r w:rsidR="00C419C2" w:rsidRPr="00EB1BCE">
        <w:rPr>
          <w:b/>
        </w:rPr>
        <w:t xml:space="preserve"> </w:t>
      </w:r>
      <w:r w:rsidR="00EB1BCE" w:rsidRPr="00EB1BCE">
        <w:rPr>
          <w:b/>
        </w:rPr>
        <w:t>accurately</w:t>
      </w:r>
      <w:r w:rsidR="00EB1BCE">
        <w:rPr>
          <w:b/>
        </w:rPr>
        <w:t xml:space="preserve"> </w:t>
      </w:r>
      <w:r w:rsidR="00C419C2">
        <w:t xml:space="preserve">based on the following character traits by using a 1-5 rating scale. </w:t>
      </w:r>
      <w:r w:rsidR="00EB1BCE">
        <w:t xml:space="preserve">It is very helpful in the selection process if you </w:t>
      </w:r>
      <w:r w:rsidR="00EB1BCE" w:rsidRPr="00EB1BCE">
        <w:rPr>
          <w:b/>
        </w:rPr>
        <w:t>are as objective as possible</w:t>
      </w:r>
      <w:r w:rsidR="00EB1BCE">
        <w:t>.  Thank you!</w:t>
      </w:r>
    </w:p>
    <w:p w:rsidR="00AE1E51" w:rsidRDefault="00AE1E51" w:rsidP="00AE1E51">
      <w:pPr>
        <w:pStyle w:val="ListParagraph"/>
        <w:ind w:left="1080"/>
      </w:pPr>
    </w:p>
    <w:p w:rsidR="00AE1E51" w:rsidRDefault="00AE1E51" w:rsidP="002932CB">
      <w:pPr>
        <w:pStyle w:val="ListParagraph"/>
        <w:numPr>
          <w:ilvl w:val="0"/>
          <w:numId w:val="4"/>
        </w:numPr>
      </w:pPr>
      <w:r>
        <w:t>Strongly believe that is true</w:t>
      </w:r>
    </w:p>
    <w:p w:rsidR="00AE1E51" w:rsidRDefault="002932CB" w:rsidP="002932CB">
      <w:pPr>
        <w:ind w:left="720"/>
      </w:pPr>
      <w:r>
        <w:t xml:space="preserve">4-   </w:t>
      </w:r>
      <w:r w:rsidR="00AE1E51">
        <w:t>Believe somewhat that that is true.</w:t>
      </w:r>
    </w:p>
    <w:p w:rsidR="00AE1E51" w:rsidRDefault="002932CB" w:rsidP="002932CB">
      <w:pPr>
        <w:ind w:left="720"/>
      </w:pPr>
      <w:r>
        <w:t xml:space="preserve">3-   </w:t>
      </w:r>
      <w:r w:rsidR="00AE1E51">
        <w:t>Neutral in the belief that that is true.</w:t>
      </w:r>
    </w:p>
    <w:p w:rsidR="00AE1E51" w:rsidRDefault="002932CB" w:rsidP="002932CB">
      <w:pPr>
        <w:ind w:left="720"/>
      </w:pPr>
      <w:r>
        <w:t xml:space="preserve">2-   </w:t>
      </w:r>
      <w:r w:rsidR="00AE1E51">
        <w:t>Do not believe it is true.</w:t>
      </w:r>
    </w:p>
    <w:p w:rsidR="00AE1E51" w:rsidRDefault="00AE1E51" w:rsidP="002932CB">
      <w:pPr>
        <w:pStyle w:val="ListParagraph"/>
        <w:numPr>
          <w:ilvl w:val="0"/>
          <w:numId w:val="5"/>
        </w:numPr>
      </w:pPr>
      <w:r>
        <w:t>Strongly believe that that is not true.</w:t>
      </w:r>
    </w:p>
    <w:p w:rsidR="00AE1E51" w:rsidRDefault="00AE1E51" w:rsidP="00AE1E51">
      <w:pPr>
        <w:pStyle w:val="ListParagraph"/>
      </w:pPr>
    </w:p>
    <w:p w:rsidR="00C419C2" w:rsidRDefault="00751485" w:rsidP="00751485">
      <w:pPr>
        <w:ind w:left="360"/>
      </w:pPr>
      <w:r>
        <w:t xml:space="preserve">1 2 3 4 5 </w:t>
      </w:r>
      <w:r w:rsidR="00081909">
        <w:t xml:space="preserve">  </w:t>
      </w:r>
      <w:r w:rsidR="004418A6">
        <w:t>Accepts</w:t>
      </w:r>
      <w:r w:rsidR="00C419C2">
        <w:t xml:space="preserve"> criticism willingly and accepts recommendations graciously. </w:t>
      </w:r>
    </w:p>
    <w:p w:rsidR="00C419C2" w:rsidRDefault="00751485" w:rsidP="00751485">
      <w:pPr>
        <w:ind w:left="360"/>
      </w:pPr>
      <w:r>
        <w:t>1 2 3 4 5</w:t>
      </w:r>
      <w:r w:rsidR="00081909">
        <w:t xml:space="preserve">   </w:t>
      </w:r>
      <w:proofErr w:type="gramStart"/>
      <w:r w:rsidR="0030042D">
        <w:t>C</w:t>
      </w:r>
      <w:r w:rsidR="00B15701">
        <w:t>onsistently</w:t>
      </w:r>
      <w:proofErr w:type="gramEnd"/>
      <w:r w:rsidR="0030042D">
        <w:t xml:space="preserve"> exemplifies</w:t>
      </w:r>
      <w:r w:rsidR="00C419C2">
        <w:t xml:space="preserve"> desira</w:t>
      </w:r>
      <w:r>
        <w:t xml:space="preserve">ble qualities of behavior. </w:t>
      </w:r>
    </w:p>
    <w:p w:rsidR="00C419C2" w:rsidRDefault="00751485" w:rsidP="00751485">
      <w:pPr>
        <w:ind w:left="360"/>
      </w:pPr>
      <w:r>
        <w:t xml:space="preserve">1 2 3 4 5 </w:t>
      </w:r>
      <w:r w:rsidR="00081909">
        <w:t xml:space="preserve">  </w:t>
      </w:r>
      <w:r w:rsidR="004418A6">
        <w:t>U</w:t>
      </w:r>
      <w:r w:rsidR="00C419C2">
        <w:t>phold</w:t>
      </w:r>
      <w:r w:rsidR="004418A6">
        <w:t>s</w:t>
      </w:r>
      <w:r w:rsidR="00C419C2">
        <w:t xml:space="preserve"> principles</w:t>
      </w:r>
      <w:r>
        <w:t xml:space="preserve"> of morality and ethics. </w:t>
      </w:r>
    </w:p>
    <w:p w:rsidR="00C419C2" w:rsidRDefault="00751485" w:rsidP="00751485">
      <w:pPr>
        <w:ind w:left="360"/>
      </w:pPr>
      <w:r>
        <w:t xml:space="preserve">1 2 3 4 5 </w:t>
      </w:r>
      <w:r w:rsidR="004418A6">
        <w:t xml:space="preserve">  C</w:t>
      </w:r>
      <w:r w:rsidR="00C419C2">
        <w:t>ooperate</w:t>
      </w:r>
      <w:r w:rsidR="004418A6">
        <w:t>s</w:t>
      </w:r>
      <w:r w:rsidR="00C419C2">
        <w:t xml:space="preserve"> by complying with school regulations concerning </w:t>
      </w:r>
      <w:r w:rsidR="00081909">
        <w:t xml:space="preserve">                                                  </w:t>
      </w:r>
      <w:r w:rsidR="0030042D">
        <w:t xml:space="preserve">                </w:t>
      </w:r>
      <w:r w:rsidR="00C419C2">
        <w:t>property, progr</w:t>
      </w:r>
      <w:r>
        <w:t xml:space="preserve">ams, office, halls, etc. </w:t>
      </w:r>
    </w:p>
    <w:p w:rsidR="00C419C2" w:rsidRDefault="00751485" w:rsidP="00751485">
      <w:pPr>
        <w:ind w:left="360"/>
      </w:pPr>
      <w:r>
        <w:t xml:space="preserve">1 2 3 4 5 </w:t>
      </w:r>
      <w:r w:rsidR="004418A6">
        <w:t xml:space="preserve">  D</w:t>
      </w:r>
      <w:r w:rsidR="00C419C2">
        <w:t>emonstrate the highest standards of h</w:t>
      </w:r>
      <w:r>
        <w:t>onesty and reliability.</w:t>
      </w:r>
    </w:p>
    <w:p w:rsidR="00AE1E51" w:rsidRDefault="00751485" w:rsidP="00751485">
      <w:pPr>
        <w:ind w:left="360"/>
      </w:pPr>
      <w:r>
        <w:t xml:space="preserve">1 2 3 4 5 </w:t>
      </w:r>
      <w:r w:rsidR="004418A6">
        <w:t xml:space="preserve">  Shows</w:t>
      </w:r>
      <w:r w:rsidR="00C419C2">
        <w:t xml:space="preserve"> </w:t>
      </w:r>
      <w:r w:rsidR="00AE1E51">
        <w:t xml:space="preserve">courtesy, concern, </w:t>
      </w:r>
      <w:r>
        <w:t xml:space="preserve">and respect for others. </w:t>
      </w:r>
    </w:p>
    <w:p w:rsidR="00AE1E51" w:rsidRDefault="00751485" w:rsidP="00751485">
      <w:pPr>
        <w:ind w:left="360"/>
      </w:pPr>
      <w:r>
        <w:t xml:space="preserve">1 2 3 4 5 </w:t>
      </w:r>
      <w:r w:rsidR="004418A6">
        <w:t xml:space="preserve">  O</w:t>
      </w:r>
      <w:r w:rsidR="00AE1E51">
        <w:t>bserve</w:t>
      </w:r>
      <w:r w:rsidR="004418A6">
        <w:t>s</w:t>
      </w:r>
      <w:r w:rsidR="00AE1E51">
        <w:t xml:space="preserve"> instructions and rules, punctuality, and faithfulness, both inside </w:t>
      </w:r>
      <w:r w:rsidR="0030042D">
        <w:t xml:space="preserve">    </w:t>
      </w:r>
      <w:r w:rsidR="00AE1E51">
        <w:t xml:space="preserve">and </w:t>
      </w:r>
      <w:r>
        <w:t xml:space="preserve">outside the classroom. </w:t>
      </w:r>
    </w:p>
    <w:p w:rsidR="00AE1E51" w:rsidRDefault="00751485" w:rsidP="00751485">
      <w:pPr>
        <w:ind w:left="360"/>
      </w:pPr>
      <w:r>
        <w:t>1 2 3 4 5</w:t>
      </w:r>
      <w:r w:rsidR="00081909" w:rsidRPr="00081909">
        <w:t xml:space="preserve"> </w:t>
      </w:r>
      <w:r w:rsidR="004418A6">
        <w:t xml:space="preserve">  Has</w:t>
      </w:r>
      <w:r w:rsidR="00AE1E51">
        <w:t xml:space="preserve"> powers of concentration, and sustained attention as shown by perseverance and application to studies. </w:t>
      </w:r>
    </w:p>
    <w:p w:rsidR="00AE1E51" w:rsidRDefault="00751485" w:rsidP="00751485">
      <w:pPr>
        <w:ind w:left="360"/>
      </w:pPr>
      <w:r>
        <w:t xml:space="preserve">1 2 3 4 5 </w:t>
      </w:r>
      <w:r w:rsidR="004418A6">
        <w:t xml:space="preserve">  M</w:t>
      </w:r>
      <w:r w:rsidR="00AE1E51">
        <w:t>anifest</w:t>
      </w:r>
      <w:r w:rsidR="004418A6">
        <w:t>s</w:t>
      </w:r>
      <w:r w:rsidR="00AE1E51">
        <w:t xml:space="preserve"> truthfulness in acknowledging obedience to rules, avoiding cheating in written work, and showing unwillingness to profit by the mistake of others. </w:t>
      </w:r>
    </w:p>
    <w:p w:rsidR="00AE1E51" w:rsidRDefault="00751485" w:rsidP="00751485">
      <w:pPr>
        <w:ind w:left="360"/>
      </w:pPr>
      <w:r>
        <w:t xml:space="preserve">1 2 3 4 5 </w:t>
      </w:r>
      <w:r w:rsidR="00081909">
        <w:t xml:space="preserve">  </w:t>
      </w:r>
      <w:r w:rsidR="004418A6">
        <w:t>A</w:t>
      </w:r>
      <w:r w:rsidR="00AE1E51">
        <w:t xml:space="preserve">ctively </w:t>
      </w:r>
      <w:r w:rsidR="00081909">
        <w:t xml:space="preserve">promotes positive influential behaviors. </w:t>
      </w:r>
    </w:p>
    <w:p w:rsidR="00AE1E51" w:rsidRDefault="000116E9" w:rsidP="00751485">
      <w:r>
        <w:t xml:space="preserve">      1 2 3 4 5</w:t>
      </w:r>
      <w:r w:rsidR="004418A6">
        <w:t xml:space="preserve">   C</w:t>
      </w:r>
      <w:r>
        <w:t>an be relied on and has willingness to help others.</w:t>
      </w:r>
    </w:p>
    <w:p w:rsidR="000116E9" w:rsidRDefault="000116E9" w:rsidP="00AE1E51"/>
    <w:p w:rsidR="00AE1E51" w:rsidRDefault="00AE1E51" w:rsidP="00AE1E51">
      <w:r>
        <w:t>Teachers, we appreciate your help. Although ________</w:t>
      </w:r>
      <w:r w:rsidR="00EB1BCE">
        <w:t>___________________</w:t>
      </w:r>
      <w:r>
        <w:t xml:space="preserve"> will be reminding you to turn this form in, </w:t>
      </w:r>
      <w:r w:rsidRPr="00751485">
        <w:rPr>
          <w:b/>
        </w:rPr>
        <w:t>Please DO NOT return it to the student</w:t>
      </w:r>
      <w:r>
        <w:t xml:space="preserve">. Please return it to Mrs. Rose or put it in </w:t>
      </w:r>
      <w:r w:rsidR="00EB1BCE">
        <w:t>her</w:t>
      </w:r>
      <w:r>
        <w:t xml:space="preserve"> mailbox by </w:t>
      </w:r>
      <w:r w:rsidR="00751485" w:rsidRPr="00751485">
        <w:rPr>
          <w:b/>
        </w:rPr>
        <w:t xml:space="preserve">May </w:t>
      </w:r>
      <w:r w:rsidR="0030042D">
        <w:rPr>
          <w:b/>
        </w:rPr>
        <w:t>15, 2017</w:t>
      </w:r>
      <w:r w:rsidR="00751485" w:rsidRPr="00751485">
        <w:rPr>
          <w:b/>
        </w:rPr>
        <w:t>.</w:t>
      </w:r>
    </w:p>
    <w:p w:rsidR="00AE1E51" w:rsidRDefault="00AE1E51" w:rsidP="00AE1E51"/>
    <w:p w:rsidR="00EB1BCE" w:rsidRDefault="00EB1BCE" w:rsidP="00AE1E51"/>
    <w:p w:rsidR="00751485" w:rsidRDefault="00751485" w:rsidP="00AE1E51">
      <w:bookmarkStart w:id="0" w:name="_GoBack"/>
      <w:bookmarkEnd w:id="0"/>
      <w:r>
        <w:t>Darlene Rose</w:t>
      </w:r>
      <w:r w:rsidR="00EB1BCE">
        <w:t xml:space="preserve"> </w:t>
      </w:r>
      <w:r>
        <w:t>Faculty Advisor</w:t>
      </w:r>
      <w:r w:rsidR="00AE1E51">
        <w:br/>
      </w:r>
    </w:p>
    <w:p w:rsidR="00751485" w:rsidRDefault="00751485" w:rsidP="00AE1E51">
      <w:r>
        <w:t>Teacher Name</w:t>
      </w:r>
      <w:proofErr w:type="gramStart"/>
      <w:r>
        <w:t>:_</w:t>
      </w:r>
      <w:proofErr w:type="gramEnd"/>
      <w:r>
        <w:t>____________________________________________________</w:t>
      </w:r>
    </w:p>
    <w:p w:rsidR="00751485" w:rsidRDefault="00751485" w:rsidP="00AE1E51"/>
    <w:p w:rsidR="00C419C2" w:rsidRDefault="00751485" w:rsidP="00AE1E51">
      <w:r>
        <w:t>Teacher Signature:__________________________________________________</w:t>
      </w:r>
      <w:r w:rsidR="00AE1E51">
        <w:t xml:space="preserve"> </w:t>
      </w:r>
    </w:p>
    <w:p w:rsidR="00EB1BCE" w:rsidRPr="00EB1BCE" w:rsidRDefault="00E73341" w:rsidP="00EB1BCE">
      <w:r>
        <w:rPr>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534035</wp:posOffset>
            </wp:positionV>
            <wp:extent cx="581025" cy="581025"/>
            <wp:effectExtent l="19050" t="0" r="9525" b="0"/>
            <wp:wrapNone/>
            <wp:docPr id="3" name="Picture 4" descr="Image result for exclam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clamation">
                      <a:hlinkClick r:id="rId8"/>
                    </pic:cNvPr>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0116E9">
        <w:t xml:space="preserve"> </w:t>
      </w:r>
    </w:p>
    <w:sectPr w:rsidR="00EB1BCE" w:rsidRPr="00EB1BCE" w:rsidSect="0077240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E9" w:rsidRDefault="000116E9" w:rsidP="000116E9">
      <w:r>
        <w:separator/>
      </w:r>
    </w:p>
  </w:endnote>
  <w:endnote w:type="continuationSeparator" w:id="0">
    <w:p w:rsidR="000116E9" w:rsidRDefault="000116E9" w:rsidP="000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E9" w:rsidRDefault="00EB1BCE">
    <w:pPr>
      <w:pStyle w:val="Footer"/>
    </w:pPr>
    <w:r>
      <w:rPr>
        <w:noProof/>
        <w:lang w:eastAsia="zh-TW"/>
      </w:rPr>
      <w:pict>
        <v:shapetype id="_x0000_t202" coordsize="21600,21600" o:spt="202" path="m,l,21600r21600,l21600,xe">
          <v:stroke joinstyle="miter"/>
          <v:path gradientshapeok="t" o:connecttype="rect"/>
        </v:shapetype>
        <v:shape id="_x0000_s2049" type="#_x0000_t202" style="position:absolute;margin-left:-37.5pt;margin-top:-13.95pt;width:510.75pt;height:59.25pt;z-index:251660288;mso-width-relative:margin;mso-height-relative:margin">
          <v:textbox>
            <w:txbxContent>
              <w:p w:rsidR="000116E9" w:rsidRDefault="000116E9" w:rsidP="000116E9">
                <w:pPr>
                  <w:jc w:val="center"/>
                </w:pPr>
                <w:r>
                  <w:t>Additional qualities or comments about student:</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E9" w:rsidRDefault="000116E9" w:rsidP="000116E9">
      <w:r>
        <w:separator/>
      </w:r>
    </w:p>
  </w:footnote>
  <w:footnote w:type="continuationSeparator" w:id="0">
    <w:p w:rsidR="000116E9" w:rsidRDefault="000116E9" w:rsidP="0001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03E"/>
    <w:multiLevelType w:val="hybridMultilevel"/>
    <w:tmpl w:val="47D65650"/>
    <w:lvl w:ilvl="0" w:tplc="5D5C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C20B3"/>
    <w:multiLevelType w:val="hybridMultilevel"/>
    <w:tmpl w:val="AF5CD368"/>
    <w:lvl w:ilvl="0" w:tplc="DB76F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F2535"/>
    <w:multiLevelType w:val="hybridMultilevel"/>
    <w:tmpl w:val="DF8229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C1654"/>
    <w:multiLevelType w:val="hybridMultilevel"/>
    <w:tmpl w:val="63E6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A15FB"/>
    <w:multiLevelType w:val="hybridMultilevel"/>
    <w:tmpl w:val="1E62DFA4"/>
    <w:lvl w:ilvl="0" w:tplc="674C27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19C2"/>
    <w:rsid w:val="00003FD9"/>
    <w:rsid w:val="000116E9"/>
    <w:rsid w:val="0001775B"/>
    <w:rsid w:val="0002358C"/>
    <w:rsid w:val="00081236"/>
    <w:rsid w:val="00081909"/>
    <w:rsid w:val="000B077C"/>
    <w:rsid w:val="000E727D"/>
    <w:rsid w:val="000F3FD7"/>
    <w:rsid w:val="00100ADF"/>
    <w:rsid w:val="00111EB5"/>
    <w:rsid w:val="0015134E"/>
    <w:rsid w:val="001517E8"/>
    <w:rsid w:val="001528D4"/>
    <w:rsid w:val="001B474F"/>
    <w:rsid w:val="001E0A5F"/>
    <w:rsid w:val="001E22CA"/>
    <w:rsid w:val="001E6500"/>
    <w:rsid w:val="001F27F5"/>
    <w:rsid w:val="002932CB"/>
    <w:rsid w:val="002B63ED"/>
    <w:rsid w:val="002D1F32"/>
    <w:rsid w:val="002E7555"/>
    <w:rsid w:val="002F260F"/>
    <w:rsid w:val="0030042D"/>
    <w:rsid w:val="003408E5"/>
    <w:rsid w:val="00391AF1"/>
    <w:rsid w:val="003929B0"/>
    <w:rsid w:val="00395381"/>
    <w:rsid w:val="003C1141"/>
    <w:rsid w:val="003F6DAC"/>
    <w:rsid w:val="003F76A6"/>
    <w:rsid w:val="004418A6"/>
    <w:rsid w:val="004522A3"/>
    <w:rsid w:val="004A5469"/>
    <w:rsid w:val="00532683"/>
    <w:rsid w:val="00567CF1"/>
    <w:rsid w:val="005839AD"/>
    <w:rsid w:val="005B25EE"/>
    <w:rsid w:val="005C4F8F"/>
    <w:rsid w:val="005F22EE"/>
    <w:rsid w:val="00622118"/>
    <w:rsid w:val="006607A2"/>
    <w:rsid w:val="00670CDB"/>
    <w:rsid w:val="006C3918"/>
    <w:rsid w:val="006D0C75"/>
    <w:rsid w:val="00716A71"/>
    <w:rsid w:val="00731590"/>
    <w:rsid w:val="0073522E"/>
    <w:rsid w:val="00735545"/>
    <w:rsid w:val="00751485"/>
    <w:rsid w:val="00751E21"/>
    <w:rsid w:val="00772401"/>
    <w:rsid w:val="00777A99"/>
    <w:rsid w:val="007B2507"/>
    <w:rsid w:val="007D6054"/>
    <w:rsid w:val="00866843"/>
    <w:rsid w:val="008B3DA5"/>
    <w:rsid w:val="008D587A"/>
    <w:rsid w:val="00902C6D"/>
    <w:rsid w:val="00911EA8"/>
    <w:rsid w:val="009228F9"/>
    <w:rsid w:val="00941088"/>
    <w:rsid w:val="00955801"/>
    <w:rsid w:val="00984300"/>
    <w:rsid w:val="00992074"/>
    <w:rsid w:val="009C44DB"/>
    <w:rsid w:val="00A222A8"/>
    <w:rsid w:val="00A22F6C"/>
    <w:rsid w:val="00A44F51"/>
    <w:rsid w:val="00A87A1B"/>
    <w:rsid w:val="00AB1F9B"/>
    <w:rsid w:val="00AD140D"/>
    <w:rsid w:val="00AD2EC8"/>
    <w:rsid w:val="00AD43FE"/>
    <w:rsid w:val="00AD5C51"/>
    <w:rsid w:val="00AE1E51"/>
    <w:rsid w:val="00B15701"/>
    <w:rsid w:val="00B22029"/>
    <w:rsid w:val="00B56524"/>
    <w:rsid w:val="00B57863"/>
    <w:rsid w:val="00B82EB2"/>
    <w:rsid w:val="00BA796F"/>
    <w:rsid w:val="00C31BF6"/>
    <w:rsid w:val="00C419C2"/>
    <w:rsid w:val="00C9766E"/>
    <w:rsid w:val="00CB4E1F"/>
    <w:rsid w:val="00D00DAB"/>
    <w:rsid w:val="00D0797D"/>
    <w:rsid w:val="00D56455"/>
    <w:rsid w:val="00D815A2"/>
    <w:rsid w:val="00D902CB"/>
    <w:rsid w:val="00D96C62"/>
    <w:rsid w:val="00DF342C"/>
    <w:rsid w:val="00DF4FCD"/>
    <w:rsid w:val="00E079C3"/>
    <w:rsid w:val="00E34968"/>
    <w:rsid w:val="00E70AB8"/>
    <w:rsid w:val="00E73341"/>
    <w:rsid w:val="00E97BE0"/>
    <w:rsid w:val="00EB1BCE"/>
    <w:rsid w:val="00EB507A"/>
    <w:rsid w:val="00F34186"/>
    <w:rsid w:val="00F42B2D"/>
    <w:rsid w:val="00F42C58"/>
    <w:rsid w:val="00F53AE8"/>
    <w:rsid w:val="00F82E9E"/>
    <w:rsid w:val="00FA71A5"/>
    <w:rsid w:val="00FB367E"/>
    <w:rsid w:val="00FD0088"/>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BF3C44A-E28E-4F19-90AF-1960A9A3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C2"/>
    <w:pPr>
      <w:ind w:left="720"/>
      <w:contextualSpacing/>
    </w:pPr>
  </w:style>
  <w:style w:type="paragraph" w:styleId="BalloonText">
    <w:name w:val="Balloon Text"/>
    <w:basedOn w:val="Normal"/>
    <w:link w:val="BalloonTextChar"/>
    <w:semiHidden/>
    <w:unhideWhenUsed/>
    <w:rsid w:val="00081909"/>
    <w:rPr>
      <w:rFonts w:ascii="Segoe UI" w:hAnsi="Segoe UI" w:cs="Segoe UI"/>
      <w:sz w:val="18"/>
      <w:szCs w:val="18"/>
    </w:rPr>
  </w:style>
  <w:style w:type="character" w:customStyle="1" w:styleId="BalloonTextChar">
    <w:name w:val="Balloon Text Char"/>
    <w:basedOn w:val="DefaultParagraphFont"/>
    <w:link w:val="BalloonText"/>
    <w:semiHidden/>
    <w:rsid w:val="00081909"/>
    <w:rPr>
      <w:rFonts w:ascii="Segoe UI" w:hAnsi="Segoe UI" w:cs="Segoe UI"/>
      <w:sz w:val="18"/>
      <w:szCs w:val="18"/>
    </w:rPr>
  </w:style>
  <w:style w:type="paragraph" w:styleId="Header">
    <w:name w:val="header"/>
    <w:basedOn w:val="Normal"/>
    <w:link w:val="HeaderChar"/>
    <w:semiHidden/>
    <w:unhideWhenUsed/>
    <w:rsid w:val="000116E9"/>
    <w:pPr>
      <w:tabs>
        <w:tab w:val="center" w:pos="4680"/>
        <w:tab w:val="right" w:pos="9360"/>
      </w:tabs>
    </w:pPr>
  </w:style>
  <w:style w:type="character" w:customStyle="1" w:styleId="HeaderChar">
    <w:name w:val="Header Char"/>
    <w:basedOn w:val="DefaultParagraphFont"/>
    <w:link w:val="Header"/>
    <w:semiHidden/>
    <w:rsid w:val="000116E9"/>
    <w:rPr>
      <w:sz w:val="24"/>
      <w:szCs w:val="24"/>
    </w:rPr>
  </w:style>
  <w:style w:type="paragraph" w:styleId="Footer">
    <w:name w:val="footer"/>
    <w:basedOn w:val="Normal"/>
    <w:link w:val="FooterChar"/>
    <w:semiHidden/>
    <w:unhideWhenUsed/>
    <w:rsid w:val="000116E9"/>
    <w:pPr>
      <w:tabs>
        <w:tab w:val="center" w:pos="4680"/>
        <w:tab w:val="right" w:pos="9360"/>
      </w:tabs>
    </w:pPr>
  </w:style>
  <w:style w:type="character" w:customStyle="1" w:styleId="FooterChar">
    <w:name w:val="Footer Char"/>
    <w:basedOn w:val="DefaultParagraphFont"/>
    <w:link w:val="Footer"/>
    <w:semiHidden/>
    <w:rsid w:val="000116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url=https://textettastone.wordpress.com/punctuation/exclamation-mark/&amp;rct=j&amp;frm=1&amp;q=&amp;esrc=s&amp;sa=U&amp;ved=0ahUKEwiTq8u4qujSAhUK12MKHVtrDlQQwW4IGjAC&amp;usg=AFQjCNE8AoHSknbQlfLbyUkt3nRwhCL0U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E767-3773-4F46-8FA5-CBFB20C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rectDesk</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Raskin</dc:creator>
  <cp:lastModifiedBy>Rose, Darlene M.</cp:lastModifiedBy>
  <cp:revision>5</cp:revision>
  <cp:lastPrinted>2017-05-01T20:34:00Z</cp:lastPrinted>
  <dcterms:created xsi:type="dcterms:W3CDTF">2017-03-21T19:31:00Z</dcterms:created>
  <dcterms:modified xsi:type="dcterms:W3CDTF">2017-05-01T20:34:00Z</dcterms:modified>
</cp:coreProperties>
</file>